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67" w:rsidRPr="00CB3700" w:rsidRDefault="00451434" w:rsidP="00E37E67">
      <w:pPr>
        <w:spacing w:line="360" w:lineRule="auto"/>
        <w:jc w:val="center"/>
        <w:rPr>
          <w:b/>
          <w:bCs/>
          <w:sz w:val="48"/>
          <w:szCs w:val="48"/>
        </w:rPr>
      </w:pPr>
      <w:r w:rsidRPr="00CB3700">
        <w:rPr>
          <w:b/>
          <w:sz w:val="48"/>
          <w:szCs w:val="48"/>
        </w:rPr>
        <w:t>SC/ST CELL</w:t>
      </w:r>
    </w:p>
    <w:p w:rsidR="00E37E67" w:rsidRDefault="00E37E67" w:rsidP="00E37E67">
      <w:pPr>
        <w:rPr>
          <w:sz w:val="22"/>
          <w:szCs w:val="22"/>
        </w:rPr>
      </w:pPr>
    </w:p>
    <w:tbl>
      <w:tblPr>
        <w:tblW w:w="10491" w:type="dxa"/>
        <w:tblInd w:w="-318" w:type="dxa"/>
        <w:tblLook w:val="01E0"/>
      </w:tblPr>
      <w:tblGrid>
        <w:gridCol w:w="2226"/>
        <w:gridCol w:w="8265"/>
      </w:tblGrid>
      <w:tr w:rsidR="00E37E67" w:rsidTr="00CB3700">
        <w:trPr>
          <w:trHeight w:val="356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67" w:rsidRDefault="00E37E67" w:rsidP="007C2DA3">
            <w:pPr>
              <w:jc w:val="center"/>
            </w:pPr>
          </w:p>
          <w:p w:rsidR="00E37E67" w:rsidRDefault="00E37E67" w:rsidP="007C2DA3">
            <w:pPr>
              <w:jc w:val="center"/>
            </w:pPr>
          </w:p>
          <w:p w:rsidR="00E37E67" w:rsidRDefault="00E37E67" w:rsidP="007C2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im and Purpose</w:t>
            </w:r>
          </w:p>
          <w:p w:rsidR="00E37E67" w:rsidRDefault="00E37E67" w:rsidP="007C2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Suggested)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D60545" w:rsidP="00CB3700">
            <w:pPr>
              <w:pStyle w:val="NoSpacing"/>
            </w:pPr>
            <w:r w:rsidRPr="00F66B4B">
              <w:t>To guide the SC/ST Students of the University and affiliated college of Alagappa University to optimally utilise the benefits of the schemes offered by the State Government, Government of India and UGC.</w:t>
            </w:r>
          </w:p>
        </w:tc>
      </w:tr>
      <w:tr w:rsidR="00E37E67" w:rsidTr="00CB3700">
        <w:trPr>
          <w:trHeight w:val="285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67" w:rsidRDefault="00E37E67" w:rsidP="00F009DB">
            <w:pPr>
              <w:rPr>
                <w:b/>
              </w:rPr>
            </w:pP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7C2DA3" w:rsidP="002374EF">
            <w:pPr>
              <w:pStyle w:val="NoSpacing"/>
            </w:pPr>
            <w:r>
              <w:t>To help the SC/ST categories to integrate with the mainstream of the university community and to remove difficulties.</w:t>
            </w:r>
          </w:p>
        </w:tc>
      </w:tr>
      <w:tr w:rsidR="00E37E67" w:rsidTr="00CB3700">
        <w:trPr>
          <w:trHeight w:val="285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67" w:rsidRDefault="00E37E67" w:rsidP="00F009DB">
            <w:pPr>
              <w:rPr>
                <w:b/>
              </w:rPr>
            </w:pP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2374EF" w:rsidP="00784E53">
            <w:r w:rsidRPr="00C001A5">
              <w:t xml:space="preserve">To conduct the </w:t>
            </w:r>
            <w:r w:rsidR="00784E53">
              <w:t>remedial coaching classes.</w:t>
            </w:r>
            <w:r w:rsidRPr="00C001A5">
              <w:t xml:space="preserve"> </w:t>
            </w:r>
          </w:p>
        </w:tc>
      </w:tr>
    </w:tbl>
    <w:p w:rsidR="00E37E67" w:rsidRDefault="00E37E67" w:rsidP="00E37E67"/>
    <w:p w:rsidR="00E37E67" w:rsidRDefault="00E37E67" w:rsidP="00E37E67"/>
    <w:tbl>
      <w:tblPr>
        <w:tblW w:w="10491" w:type="dxa"/>
        <w:tblInd w:w="-318" w:type="dxa"/>
        <w:tblLook w:val="01E0"/>
      </w:tblPr>
      <w:tblGrid>
        <w:gridCol w:w="3126"/>
        <w:gridCol w:w="4680"/>
        <w:gridCol w:w="2685"/>
      </w:tblGrid>
      <w:tr w:rsidR="00E37E67" w:rsidTr="00CB3700">
        <w:trPr>
          <w:trHeight w:val="60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463660" w:rsidRDefault="00E37E67" w:rsidP="00E7674B">
            <w:pPr>
              <w:jc w:val="center"/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463660" w:rsidRDefault="00E37E67" w:rsidP="00E7674B">
            <w:pPr>
              <w:jc w:val="center"/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Designation &amp; Dept./Division/College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463660" w:rsidRDefault="00E37E67" w:rsidP="00E7674B">
            <w:pPr>
              <w:jc w:val="center"/>
              <w:rPr>
                <w:b/>
              </w:rPr>
            </w:pPr>
            <w:r w:rsidRPr="00463660">
              <w:rPr>
                <w:b/>
                <w:sz w:val="22"/>
                <w:szCs w:val="22"/>
              </w:rPr>
              <w:t>Status</w:t>
            </w:r>
          </w:p>
        </w:tc>
      </w:tr>
      <w:tr w:rsidR="00E37E67" w:rsidTr="00CB3700">
        <w:trPr>
          <w:trHeight w:val="60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Pr="000E7F9D" w:rsidRDefault="002374EF" w:rsidP="00F009DB">
            <w:pPr>
              <w:rPr>
                <w:b/>
              </w:rPr>
            </w:pPr>
            <w:r w:rsidRPr="000E7F9D">
              <w:rPr>
                <w:b/>
                <w:sz w:val="22"/>
                <w:szCs w:val="22"/>
              </w:rPr>
              <w:t>Dr. G. Nedumara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2374EF" w:rsidP="00F009DB">
            <w:r>
              <w:t>Associate Professor, Department of Commerce, Alagappa University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67" w:rsidRDefault="00E37E67" w:rsidP="00F009DB">
            <w:r>
              <w:rPr>
                <w:sz w:val="22"/>
                <w:szCs w:val="22"/>
              </w:rPr>
              <w:t>Coordinator</w:t>
            </w:r>
          </w:p>
        </w:tc>
      </w:tr>
      <w:tr w:rsidR="008375F1" w:rsidTr="00CB3700">
        <w:trPr>
          <w:trHeight w:val="60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Pr="000E7F9D" w:rsidRDefault="008375F1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. M. Pand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Default="008375F1" w:rsidP="00F009DB">
            <w:r>
              <w:t xml:space="preserve">Professor &amp; Head, Department of Tamil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Default="008375F1" w:rsidP="00F009DB">
            <w:r>
              <w:rPr>
                <w:sz w:val="22"/>
                <w:szCs w:val="22"/>
              </w:rPr>
              <w:t>Member</w:t>
            </w:r>
          </w:p>
        </w:tc>
      </w:tr>
      <w:tr w:rsidR="008375F1" w:rsidTr="00CB3700">
        <w:trPr>
          <w:trHeight w:val="60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Pr="000E7F9D" w:rsidRDefault="008375F1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. V. Palanisam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Default="008375F1" w:rsidP="00F009DB">
            <w:r>
              <w:t>Professor &amp; Head, Department of Computer Application, Alagappa University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Default="008375F1" w:rsidP="00F009DB">
            <w:r>
              <w:rPr>
                <w:sz w:val="22"/>
                <w:szCs w:val="22"/>
              </w:rPr>
              <w:t>Member</w:t>
            </w:r>
          </w:p>
        </w:tc>
      </w:tr>
      <w:tr w:rsidR="008375F1" w:rsidTr="00CB3700">
        <w:trPr>
          <w:trHeight w:val="60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Pr="000E7F9D" w:rsidRDefault="008375F1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. S. Ganapath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Default="008375F1" w:rsidP="00F009DB">
            <w:r>
              <w:t>Professor, Department of Commerce, Alagappa Universi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1" w:rsidRDefault="008375F1" w:rsidP="00F009DB">
            <w:r>
              <w:rPr>
                <w:sz w:val="22"/>
                <w:szCs w:val="22"/>
              </w:rPr>
              <w:t>Member</w:t>
            </w:r>
          </w:p>
        </w:tc>
      </w:tr>
    </w:tbl>
    <w:p w:rsidR="00E37E67" w:rsidRDefault="00E37E67" w:rsidP="00E37E67">
      <w:pPr>
        <w:rPr>
          <w:sz w:val="22"/>
          <w:szCs w:val="22"/>
        </w:rPr>
      </w:pPr>
    </w:p>
    <w:p w:rsidR="002374EF" w:rsidRDefault="002374EF" w:rsidP="00E37E67">
      <w:pPr>
        <w:rPr>
          <w:sz w:val="22"/>
          <w:szCs w:val="22"/>
        </w:rPr>
      </w:pPr>
    </w:p>
    <w:p w:rsidR="002374EF" w:rsidRDefault="002374EF" w:rsidP="00E37E67">
      <w:pPr>
        <w:rPr>
          <w:sz w:val="22"/>
          <w:szCs w:val="22"/>
        </w:rPr>
      </w:pPr>
    </w:p>
    <w:p w:rsidR="00E37E67" w:rsidRDefault="00E37E67" w:rsidP="00E37E67">
      <w:pPr>
        <w:rPr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8625"/>
      </w:tblGrid>
      <w:tr w:rsidR="00E37E67" w:rsidTr="00CB3700">
        <w:tc>
          <w:tcPr>
            <w:tcW w:w="1866" w:type="dxa"/>
            <w:vMerge w:val="restart"/>
            <w:hideMark/>
          </w:tcPr>
          <w:p w:rsidR="00E37E67" w:rsidRDefault="00E37E67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ange of Activities</w:t>
            </w:r>
          </w:p>
          <w:p w:rsidR="00E37E67" w:rsidRDefault="00E37E67" w:rsidP="00F009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Suggested)</w:t>
            </w:r>
          </w:p>
        </w:tc>
        <w:tc>
          <w:tcPr>
            <w:tcW w:w="8625" w:type="dxa"/>
            <w:hideMark/>
          </w:tcPr>
          <w:p w:rsidR="00E37E67" w:rsidRDefault="002374EF" w:rsidP="00F009DB">
            <w:pPr>
              <w:spacing w:line="360" w:lineRule="auto"/>
            </w:pPr>
            <w:r>
              <w:rPr>
                <w:sz w:val="22"/>
                <w:szCs w:val="22"/>
              </w:rPr>
              <w:t>To celebrate “Constitution Day”</w:t>
            </w:r>
          </w:p>
        </w:tc>
      </w:tr>
      <w:tr w:rsidR="002374EF" w:rsidTr="00CB3700">
        <w:tc>
          <w:tcPr>
            <w:tcW w:w="1866" w:type="dxa"/>
            <w:vMerge/>
            <w:vAlign w:val="center"/>
            <w:hideMark/>
          </w:tcPr>
          <w:p w:rsidR="002374EF" w:rsidRDefault="002374EF" w:rsidP="00F009DB">
            <w:pPr>
              <w:rPr>
                <w:b/>
              </w:rPr>
            </w:pPr>
          </w:p>
        </w:tc>
        <w:tc>
          <w:tcPr>
            <w:tcW w:w="8625" w:type="dxa"/>
            <w:hideMark/>
          </w:tcPr>
          <w:p w:rsidR="002374EF" w:rsidRDefault="002374EF" w:rsidP="00CB3700">
            <w:pPr>
              <w:pStyle w:val="NoSpacing"/>
              <w:jc w:val="both"/>
            </w:pPr>
            <w:r w:rsidRPr="00C001A5">
              <w:rPr>
                <w:shd w:val="clear" w:color="auto" w:fill="FFFFFF"/>
              </w:rPr>
              <w:t>It lays down the framework defining fundamental political principles, establishes the structure, procedures, powers and duties of government institutions and sets out fundamental rights, directive principles and the duties of citizens.</w:t>
            </w:r>
          </w:p>
        </w:tc>
      </w:tr>
      <w:tr w:rsidR="00E37E67" w:rsidTr="00CB3700">
        <w:tc>
          <w:tcPr>
            <w:tcW w:w="1866" w:type="dxa"/>
            <w:vMerge/>
            <w:vAlign w:val="center"/>
            <w:hideMark/>
          </w:tcPr>
          <w:p w:rsidR="00E37E67" w:rsidRDefault="00E37E67" w:rsidP="00F009DB">
            <w:pPr>
              <w:rPr>
                <w:b/>
              </w:rPr>
            </w:pPr>
          </w:p>
        </w:tc>
        <w:tc>
          <w:tcPr>
            <w:tcW w:w="8625" w:type="dxa"/>
            <w:hideMark/>
          </w:tcPr>
          <w:p w:rsidR="00E37E67" w:rsidRDefault="00E37E67" w:rsidP="002374EF">
            <w:pPr>
              <w:spacing w:line="360" w:lineRule="auto"/>
            </w:pPr>
            <w:r>
              <w:rPr>
                <w:sz w:val="22"/>
                <w:szCs w:val="22"/>
              </w:rPr>
              <w:t xml:space="preserve">Programs for </w:t>
            </w:r>
            <w:r w:rsidR="002374EF">
              <w:rPr>
                <w:sz w:val="22"/>
                <w:szCs w:val="22"/>
              </w:rPr>
              <w:t>Students/Staffs/P</w:t>
            </w:r>
            <w:r>
              <w:rPr>
                <w:sz w:val="22"/>
                <w:szCs w:val="22"/>
              </w:rPr>
              <w:t>ublic</w:t>
            </w:r>
          </w:p>
        </w:tc>
      </w:tr>
    </w:tbl>
    <w:p w:rsidR="00E37E67" w:rsidRDefault="00E37E67" w:rsidP="00E37E67">
      <w:pPr>
        <w:spacing w:line="360" w:lineRule="auto"/>
        <w:ind w:left="426"/>
        <w:rPr>
          <w:sz w:val="28"/>
          <w:szCs w:val="28"/>
        </w:rPr>
      </w:pPr>
    </w:p>
    <w:p w:rsidR="00E37E67" w:rsidRPr="00F50BCF" w:rsidRDefault="00E37E67" w:rsidP="00E37E67">
      <w:pPr>
        <w:spacing w:line="360" w:lineRule="auto"/>
        <w:rPr>
          <w:b/>
          <w:sz w:val="22"/>
          <w:szCs w:val="28"/>
        </w:rPr>
      </w:pPr>
      <w:r w:rsidRPr="00F50BCF">
        <w:rPr>
          <w:b/>
          <w:sz w:val="22"/>
          <w:szCs w:val="28"/>
        </w:rPr>
        <w:t>Activities Carried out</w:t>
      </w:r>
    </w:p>
    <w:tbl>
      <w:tblPr>
        <w:tblStyle w:val="TableGrid"/>
        <w:tblW w:w="10491" w:type="dxa"/>
        <w:tblInd w:w="-318" w:type="dxa"/>
        <w:tblLook w:val="04A0"/>
      </w:tblPr>
      <w:tblGrid>
        <w:gridCol w:w="884"/>
        <w:gridCol w:w="3553"/>
        <w:gridCol w:w="1327"/>
        <w:gridCol w:w="3026"/>
        <w:gridCol w:w="1701"/>
      </w:tblGrid>
      <w:tr w:rsidR="00CB3700" w:rsidRPr="00F50BCF" w:rsidTr="00CB3700">
        <w:tc>
          <w:tcPr>
            <w:tcW w:w="884" w:type="dxa"/>
          </w:tcPr>
          <w:p w:rsidR="00CB3700" w:rsidRPr="00F50BCF" w:rsidRDefault="00CB3700" w:rsidP="00753AD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Year</w:t>
            </w:r>
          </w:p>
        </w:tc>
        <w:tc>
          <w:tcPr>
            <w:tcW w:w="3553" w:type="dxa"/>
          </w:tcPr>
          <w:p w:rsidR="00CB3700" w:rsidRPr="00F50BCF" w:rsidRDefault="00CB3700" w:rsidP="00753AD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Description of Activity</w:t>
            </w:r>
          </w:p>
        </w:tc>
        <w:tc>
          <w:tcPr>
            <w:tcW w:w="1327" w:type="dxa"/>
          </w:tcPr>
          <w:p w:rsidR="00CB3700" w:rsidRPr="00F50BCF" w:rsidRDefault="00CB3700" w:rsidP="00753AD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Date</w:t>
            </w:r>
          </w:p>
        </w:tc>
        <w:tc>
          <w:tcPr>
            <w:tcW w:w="3026" w:type="dxa"/>
          </w:tcPr>
          <w:p w:rsidR="00CB3700" w:rsidRPr="00F50BCF" w:rsidRDefault="00CB3700" w:rsidP="00753ADA">
            <w:pPr>
              <w:jc w:val="center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Participants/</w:t>
            </w:r>
          </w:p>
          <w:p w:rsidR="00CB3700" w:rsidRPr="00F50BCF" w:rsidRDefault="00CB3700" w:rsidP="00753ADA">
            <w:pPr>
              <w:jc w:val="center"/>
              <w:rPr>
                <w:b/>
                <w:bCs/>
                <w:szCs w:val="28"/>
              </w:rPr>
            </w:pPr>
            <w:r w:rsidRPr="00F50BCF">
              <w:rPr>
                <w:b/>
                <w:bCs/>
                <w:szCs w:val="28"/>
              </w:rPr>
              <w:t>Beneficiaries</w:t>
            </w:r>
          </w:p>
        </w:tc>
        <w:tc>
          <w:tcPr>
            <w:tcW w:w="1701" w:type="dxa"/>
          </w:tcPr>
          <w:p w:rsidR="00CB3700" w:rsidRPr="00F50BCF" w:rsidRDefault="00CB3700" w:rsidP="00753AD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enue</w:t>
            </w:r>
          </w:p>
        </w:tc>
      </w:tr>
      <w:tr w:rsidR="00CB3700" w:rsidRPr="00F50BCF" w:rsidTr="00CB3700">
        <w:tc>
          <w:tcPr>
            <w:tcW w:w="884" w:type="dxa"/>
          </w:tcPr>
          <w:p w:rsidR="00CB3700" w:rsidRPr="00F50BCF" w:rsidRDefault="00CB3700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5</w:t>
            </w:r>
          </w:p>
        </w:tc>
        <w:tc>
          <w:tcPr>
            <w:tcW w:w="3553" w:type="dxa"/>
          </w:tcPr>
          <w:p w:rsidR="00CB3700" w:rsidRPr="00AA5E8B" w:rsidRDefault="00CB3700" w:rsidP="00CB3700">
            <w:pPr>
              <w:ind w:firstLine="720"/>
              <w:jc w:val="both"/>
              <w:rPr>
                <w:sz w:val="24"/>
                <w:szCs w:val="24"/>
              </w:rPr>
            </w:pPr>
            <w:r w:rsidRPr="00AA5E8B">
              <w:rPr>
                <w:sz w:val="24"/>
                <w:szCs w:val="24"/>
              </w:rPr>
              <w:t xml:space="preserve">The Cell organised the first function is </w:t>
            </w:r>
            <w:r>
              <w:rPr>
                <w:sz w:val="24"/>
                <w:szCs w:val="24"/>
              </w:rPr>
              <w:t>“</w:t>
            </w:r>
            <w:r w:rsidRPr="00381D35">
              <w:rPr>
                <w:b/>
                <w:sz w:val="24"/>
                <w:szCs w:val="24"/>
              </w:rPr>
              <w:t>Constitution day</w:t>
            </w:r>
            <w:r>
              <w:rPr>
                <w:sz w:val="24"/>
                <w:szCs w:val="24"/>
              </w:rPr>
              <w:t>”</w:t>
            </w:r>
            <w:r w:rsidRPr="00AA5E8B">
              <w:rPr>
                <w:sz w:val="24"/>
                <w:szCs w:val="24"/>
              </w:rPr>
              <w:t xml:space="preserve"> Celebration on 26.11.2015, in the Eva of Dr. B. R. Ambedkar 125</w:t>
            </w:r>
            <w:r w:rsidRPr="00AA5E8B">
              <w:rPr>
                <w:sz w:val="24"/>
                <w:szCs w:val="24"/>
                <w:vertAlign w:val="superscript"/>
              </w:rPr>
              <w:t>th</w:t>
            </w:r>
            <w:r w:rsidRPr="00AA5E8B">
              <w:rPr>
                <w:sz w:val="24"/>
                <w:szCs w:val="24"/>
              </w:rPr>
              <w:t xml:space="preserve"> Birth day Celebration in India.</w:t>
            </w:r>
          </w:p>
          <w:p w:rsidR="00CB3700" w:rsidRDefault="00CB3700" w:rsidP="00CB37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A5E8B">
              <w:rPr>
                <w:sz w:val="24"/>
                <w:szCs w:val="24"/>
              </w:rPr>
              <w:t xml:space="preserve">The Constitution day is jointly organised by SC/ST Cell and University NSS. Our Vice </w:t>
            </w:r>
            <w:r w:rsidRPr="00AA5E8B">
              <w:rPr>
                <w:sz w:val="24"/>
                <w:szCs w:val="24"/>
              </w:rPr>
              <w:lastRenderedPageBreak/>
              <w:t xml:space="preserve">Chancellor Dr. Prof. </w:t>
            </w:r>
            <w:r>
              <w:rPr>
                <w:sz w:val="24"/>
                <w:szCs w:val="24"/>
              </w:rPr>
              <w:t xml:space="preserve">S. </w:t>
            </w:r>
            <w:r w:rsidRPr="00AA5E8B">
              <w:rPr>
                <w:sz w:val="24"/>
                <w:szCs w:val="24"/>
              </w:rPr>
              <w:t>Subbiah entering the Auditorium to attend the constitution day celebration.</w:t>
            </w:r>
          </w:p>
          <w:p w:rsidR="005D264D" w:rsidRDefault="00CB3700" w:rsidP="00CB3700">
            <w:pPr>
              <w:jc w:val="both"/>
            </w:pPr>
            <w:r>
              <w:t xml:space="preserve">        </w:t>
            </w:r>
          </w:p>
          <w:p w:rsidR="005D264D" w:rsidRDefault="005D264D" w:rsidP="00CB3700">
            <w:pPr>
              <w:jc w:val="both"/>
            </w:pPr>
          </w:p>
          <w:p w:rsidR="005D264D" w:rsidRDefault="005D264D" w:rsidP="00CB3700">
            <w:pPr>
              <w:jc w:val="both"/>
            </w:pPr>
            <w:r>
              <w:t xml:space="preserve">      </w:t>
            </w:r>
            <w:r w:rsidR="00CB3700">
              <w:t xml:space="preserve"> </w:t>
            </w:r>
            <w:r>
              <w:t xml:space="preserve">  </w:t>
            </w:r>
            <w:r w:rsidR="00CB3700">
              <w:t xml:space="preserve"> </w:t>
            </w:r>
            <w:r w:rsidR="00CB3700" w:rsidRPr="00CE6772">
              <w:t>The SC/ST Cell Coordinator Dr. S. Ganapathy to deliver welcome address at</w:t>
            </w:r>
            <w:r w:rsidR="00CB3700" w:rsidRPr="00AA5E8B">
              <w:t xml:space="preserve"> the function</w:t>
            </w:r>
            <w:r w:rsidR="00CB3700">
              <w:t>.</w:t>
            </w:r>
            <w:r w:rsidR="00CB3700" w:rsidRPr="00AA5E8B">
              <w:t xml:space="preserve"> </w:t>
            </w:r>
          </w:p>
          <w:p w:rsidR="005D264D" w:rsidRDefault="005D264D" w:rsidP="00CB3700">
            <w:pPr>
              <w:jc w:val="both"/>
            </w:pPr>
            <w:r>
              <w:t xml:space="preserve">          </w:t>
            </w:r>
            <w:r w:rsidR="00CB3700" w:rsidRPr="00AA5E8B">
              <w:t xml:space="preserve">Our Vice Chancellor to honouring the Guest with the </w:t>
            </w:r>
            <w:r w:rsidR="00CB3700">
              <w:t>Shawl</w:t>
            </w:r>
            <w:r w:rsidR="00CB3700" w:rsidRPr="00AA5E8B">
              <w:t xml:space="preserve"> to our </w:t>
            </w:r>
            <w:r w:rsidR="00CB3700">
              <w:t>S</w:t>
            </w:r>
            <w:r w:rsidR="00CB3700" w:rsidRPr="00AA5E8B">
              <w:t xml:space="preserve">enate </w:t>
            </w:r>
            <w:r w:rsidR="00CB3700">
              <w:t xml:space="preserve">Member and Guest Speaker. </w:t>
            </w:r>
          </w:p>
          <w:p w:rsidR="00CB3700" w:rsidRDefault="005D264D" w:rsidP="00CB3700">
            <w:pPr>
              <w:jc w:val="both"/>
            </w:pPr>
            <w:r>
              <w:t xml:space="preserve">           </w:t>
            </w:r>
            <w:r w:rsidR="00CB3700" w:rsidRPr="00AA5E8B">
              <w:t>Our SC/ST Cell Co-ordinator to honouring the Vice Chancellor with the</w:t>
            </w:r>
            <w:r w:rsidR="00CB3700">
              <w:t xml:space="preserve"> Shawl.</w:t>
            </w:r>
          </w:p>
          <w:p w:rsidR="005D264D" w:rsidRDefault="00CB3700" w:rsidP="00CB3700">
            <w:pPr>
              <w:jc w:val="both"/>
            </w:pPr>
            <w:r>
              <w:t xml:space="preserve">          The</w:t>
            </w:r>
            <w:r w:rsidRPr="00AA5E8B">
              <w:t xml:space="preserve"> NSS Co-ordinator Mr. S. Rajaram reading Constitution day pledge followed by all on the stage and off the stage.</w:t>
            </w:r>
            <w:r w:rsidRPr="009A2856">
              <w:t xml:space="preserve"> </w:t>
            </w:r>
            <w:r w:rsidR="005D264D">
              <w:t xml:space="preserve"> </w:t>
            </w:r>
          </w:p>
          <w:p w:rsidR="00CB3700" w:rsidRDefault="005D264D" w:rsidP="00CB3700">
            <w:pPr>
              <w:jc w:val="both"/>
            </w:pPr>
            <w:r>
              <w:t xml:space="preserve">          </w:t>
            </w:r>
            <w:r w:rsidR="00CB3700" w:rsidRPr="009A2856">
              <w:t>Our Vice Chancellor delivers Presidential address at the function</w:t>
            </w:r>
            <w:r w:rsidR="00CB3700">
              <w:t>.</w:t>
            </w:r>
          </w:p>
          <w:p w:rsidR="005D264D" w:rsidRDefault="00CB3700" w:rsidP="005D264D">
            <w:pPr>
              <w:pStyle w:val="NoSpacing"/>
              <w:jc w:val="both"/>
            </w:pPr>
            <w:r>
              <w:t xml:space="preserve">          The</w:t>
            </w:r>
            <w:r w:rsidRPr="00AA5E8B">
              <w:t xml:space="preserve"> Senate Member </w:t>
            </w:r>
            <w:r>
              <w:t>D</w:t>
            </w:r>
            <w:r w:rsidRPr="00AA5E8B">
              <w:t>r. V. Sethuramalingam delivers k</w:t>
            </w:r>
            <w:r>
              <w:t xml:space="preserve">ey note address at the function and the </w:t>
            </w:r>
            <w:r w:rsidRPr="009A2856">
              <w:t>Guest Speaker Prof. M. Tamilmaran delivers special address at the function</w:t>
            </w:r>
            <w:r>
              <w:t xml:space="preserve">. </w:t>
            </w:r>
          </w:p>
          <w:p w:rsidR="00CB3700" w:rsidRPr="00F50BCF" w:rsidRDefault="005D264D" w:rsidP="005D264D">
            <w:pPr>
              <w:pStyle w:val="NoSpacing"/>
              <w:jc w:val="both"/>
              <w:rPr>
                <w:bCs/>
                <w:szCs w:val="28"/>
              </w:rPr>
            </w:pPr>
            <w:r>
              <w:t xml:space="preserve">         </w:t>
            </w:r>
            <w:r w:rsidR="00CB3700">
              <w:t xml:space="preserve">Finally </w:t>
            </w:r>
            <w:r w:rsidR="00CB3700" w:rsidRPr="00856616">
              <w:t>delivers vote of thank by our NSS Co-ordinator at the function.</w:t>
            </w:r>
          </w:p>
        </w:tc>
        <w:tc>
          <w:tcPr>
            <w:tcW w:w="1327" w:type="dxa"/>
          </w:tcPr>
          <w:p w:rsidR="00CB3700" w:rsidRPr="00F50BCF" w:rsidRDefault="00CB3700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6.11.2015</w:t>
            </w:r>
          </w:p>
        </w:tc>
        <w:tc>
          <w:tcPr>
            <w:tcW w:w="3026" w:type="dxa"/>
          </w:tcPr>
          <w:p w:rsidR="00CB3700" w:rsidRPr="0060072C" w:rsidRDefault="00CB3700" w:rsidP="00CB3700">
            <w:pPr>
              <w:spacing w:line="360" w:lineRule="auto"/>
              <w:rPr>
                <w:i/>
                <w:sz w:val="24"/>
                <w:szCs w:val="24"/>
              </w:rPr>
            </w:pPr>
            <w:r w:rsidRPr="0060072C">
              <w:rPr>
                <w:i/>
                <w:sz w:val="24"/>
                <w:szCs w:val="24"/>
              </w:rPr>
              <w:t>Presidential address:</w:t>
            </w:r>
          </w:p>
          <w:p w:rsidR="00CB3700" w:rsidRDefault="00CB3700" w:rsidP="00CB37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2D9A">
              <w:rPr>
                <w:b/>
                <w:sz w:val="24"/>
                <w:szCs w:val="24"/>
              </w:rPr>
              <w:t>Dr. S. Subbiah</w:t>
            </w:r>
          </w:p>
          <w:p w:rsidR="00CB3700" w:rsidRDefault="00CB3700" w:rsidP="00CB3700">
            <w:pPr>
              <w:pStyle w:val="NoSpacing"/>
            </w:pPr>
            <w:r>
              <w:t>Vice-Chancellor, Alagappa University.</w:t>
            </w:r>
          </w:p>
          <w:p w:rsidR="00CB3700" w:rsidRDefault="00CB3700" w:rsidP="00CB3700">
            <w:pPr>
              <w:pStyle w:val="NoSpacing"/>
            </w:pPr>
          </w:p>
          <w:p w:rsidR="00CB3700" w:rsidRPr="0060072C" w:rsidRDefault="00CB3700" w:rsidP="00CB3700">
            <w:pPr>
              <w:spacing w:line="360" w:lineRule="auto"/>
              <w:rPr>
                <w:i/>
                <w:sz w:val="24"/>
                <w:szCs w:val="24"/>
              </w:rPr>
            </w:pPr>
            <w:r w:rsidRPr="0060072C">
              <w:rPr>
                <w:i/>
                <w:sz w:val="24"/>
                <w:szCs w:val="24"/>
              </w:rPr>
              <w:t xml:space="preserve"> Key note address:</w:t>
            </w:r>
          </w:p>
          <w:p w:rsidR="00CB3700" w:rsidRDefault="00CB3700" w:rsidP="00CB37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2D9A">
              <w:rPr>
                <w:b/>
                <w:sz w:val="24"/>
                <w:szCs w:val="24"/>
              </w:rPr>
              <w:t>Dr. V. Sethuramalingam</w:t>
            </w:r>
          </w:p>
          <w:p w:rsidR="00CB3700" w:rsidRDefault="00CB3700" w:rsidP="00CB3700">
            <w:pPr>
              <w:pStyle w:val="NoSpacing"/>
            </w:pPr>
            <w:r>
              <w:t xml:space="preserve">Member of Senate, </w:t>
            </w:r>
            <w:r>
              <w:lastRenderedPageBreak/>
              <w:t>Alagappa University.</w:t>
            </w:r>
          </w:p>
          <w:p w:rsidR="00CB3700" w:rsidRDefault="00CB3700" w:rsidP="00CB3700">
            <w:pPr>
              <w:spacing w:line="360" w:lineRule="auto"/>
              <w:rPr>
                <w:sz w:val="24"/>
                <w:szCs w:val="24"/>
              </w:rPr>
            </w:pPr>
          </w:p>
          <w:p w:rsidR="00CB3700" w:rsidRDefault="00CB3700" w:rsidP="00CB3700">
            <w:pPr>
              <w:spacing w:line="360" w:lineRule="auto"/>
              <w:rPr>
                <w:sz w:val="24"/>
                <w:szCs w:val="24"/>
              </w:rPr>
            </w:pPr>
          </w:p>
          <w:p w:rsidR="00753ADA" w:rsidRDefault="00753ADA" w:rsidP="00CB3700">
            <w:pPr>
              <w:spacing w:line="360" w:lineRule="auto"/>
              <w:rPr>
                <w:sz w:val="24"/>
                <w:szCs w:val="24"/>
              </w:rPr>
            </w:pPr>
          </w:p>
          <w:p w:rsidR="00753ADA" w:rsidRDefault="00753ADA" w:rsidP="00CB3700">
            <w:pPr>
              <w:spacing w:line="360" w:lineRule="auto"/>
              <w:rPr>
                <w:sz w:val="24"/>
                <w:szCs w:val="24"/>
              </w:rPr>
            </w:pPr>
          </w:p>
          <w:p w:rsidR="00CB3700" w:rsidRPr="0060072C" w:rsidRDefault="00CB3700" w:rsidP="00CB3700">
            <w:pPr>
              <w:spacing w:line="360" w:lineRule="auto"/>
              <w:rPr>
                <w:i/>
                <w:sz w:val="24"/>
                <w:szCs w:val="24"/>
              </w:rPr>
            </w:pPr>
            <w:r w:rsidRPr="0060072C">
              <w:rPr>
                <w:i/>
                <w:sz w:val="24"/>
                <w:szCs w:val="24"/>
              </w:rPr>
              <w:t>Guest Speaker:</w:t>
            </w:r>
          </w:p>
          <w:p w:rsidR="00CB3700" w:rsidRDefault="00CB3700" w:rsidP="00CB3700">
            <w:pPr>
              <w:spacing w:line="360" w:lineRule="auto"/>
              <w:rPr>
                <w:b/>
                <w:sz w:val="24"/>
                <w:szCs w:val="24"/>
              </w:rPr>
            </w:pPr>
            <w:r w:rsidRPr="009A2856">
              <w:rPr>
                <w:sz w:val="24"/>
                <w:szCs w:val="24"/>
              </w:rPr>
              <w:t xml:space="preserve"> </w:t>
            </w:r>
            <w:r w:rsidRPr="003D2D9A">
              <w:rPr>
                <w:b/>
                <w:sz w:val="24"/>
                <w:szCs w:val="24"/>
              </w:rPr>
              <w:t>Prof. M. Tamilmaran</w:t>
            </w:r>
          </w:p>
          <w:p w:rsidR="00CB3700" w:rsidRPr="003D2D9A" w:rsidRDefault="00CB3700" w:rsidP="00CB3700">
            <w:pPr>
              <w:pStyle w:val="NoSpacing"/>
            </w:pPr>
            <w:r w:rsidRPr="003D2D9A">
              <w:t>Professor, Department of Tamil</w:t>
            </w:r>
          </w:p>
          <w:p w:rsidR="00CB3700" w:rsidRPr="00F50BCF" w:rsidRDefault="00CB3700" w:rsidP="00CB3700">
            <w:pPr>
              <w:spacing w:line="360" w:lineRule="auto"/>
              <w:rPr>
                <w:bCs/>
                <w:szCs w:val="28"/>
              </w:rPr>
            </w:pPr>
            <w:r w:rsidRPr="003D2D9A">
              <w:t>Periyar University, Salem.</w:t>
            </w:r>
          </w:p>
        </w:tc>
        <w:tc>
          <w:tcPr>
            <w:tcW w:w="1701" w:type="dxa"/>
          </w:tcPr>
          <w:p w:rsidR="00CB3700" w:rsidRDefault="00CB3700" w:rsidP="00CB3700">
            <w:pPr>
              <w:spacing w:line="360" w:lineRule="auto"/>
            </w:pPr>
            <w:r>
              <w:lastRenderedPageBreak/>
              <w:t>Convocation Seminar Hall, Alagappa University.</w:t>
            </w:r>
          </w:p>
          <w:p w:rsidR="00CB3700" w:rsidRPr="00F50BCF" w:rsidRDefault="00CB3700" w:rsidP="00F009DB">
            <w:pPr>
              <w:spacing w:line="360" w:lineRule="auto"/>
              <w:rPr>
                <w:bCs/>
                <w:szCs w:val="28"/>
              </w:rPr>
            </w:pPr>
          </w:p>
        </w:tc>
      </w:tr>
      <w:tr w:rsidR="00CB3700" w:rsidRPr="00F50BCF" w:rsidTr="00CB3700">
        <w:tc>
          <w:tcPr>
            <w:tcW w:w="884" w:type="dxa"/>
          </w:tcPr>
          <w:p w:rsidR="0060072C" w:rsidRDefault="0060072C" w:rsidP="00F009DB">
            <w:pPr>
              <w:spacing w:line="360" w:lineRule="auto"/>
              <w:rPr>
                <w:bCs/>
                <w:szCs w:val="28"/>
              </w:rPr>
            </w:pPr>
          </w:p>
          <w:p w:rsidR="00CB3700" w:rsidRPr="00F50BCF" w:rsidRDefault="00CB3700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16</w:t>
            </w:r>
          </w:p>
        </w:tc>
        <w:tc>
          <w:tcPr>
            <w:tcW w:w="3553" w:type="dxa"/>
          </w:tcPr>
          <w:p w:rsidR="0060072C" w:rsidRDefault="0060072C" w:rsidP="00CB3700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BF2323" w:rsidRDefault="00BF2323" w:rsidP="00CB3700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AA5E8B">
              <w:rPr>
                <w:sz w:val="24"/>
                <w:szCs w:val="24"/>
              </w:rPr>
              <w:t xml:space="preserve">The Cell organised the </w:t>
            </w:r>
            <w:r>
              <w:rPr>
                <w:sz w:val="24"/>
                <w:szCs w:val="24"/>
              </w:rPr>
              <w:t>second</w:t>
            </w:r>
            <w:r w:rsidRPr="00AA5E8B">
              <w:rPr>
                <w:sz w:val="24"/>
                <w:szCs w:val="24"/>
              </w:rPr>
              <w:t xml:space="preserve"> function is </w:t>
            </w:r>
            <w:r>
              <w:rPr>
                <w:sz w:val="24"/>
                <w:szCs w:val="24"/>
              </w:rPr>
              <w:t>“</w:t>
            </w:r>
            <w:r w:rsidRPr="00381D35">
              <w:rPr>
                <w:b/>
                <w:sz w:val="24"/>
                <w:szCs w:val="24"/>
              </w:rPr>
              <w:t>Constitution day</w:t>
            </w:r>
            <w:r>
              <w:rPr>
                <w:sz w:val="24"/>
                <w:szCs w:val="24"/>
              </w:rPr>
              <w:t>”</w:t>
            </w:r>
            <w:r w:rsidRPr="00AA5E8B">
              <w:rPr>
                <w:sz w:val="24"/>
                <w:szCs w:val="24"/>
              </w:rPr>
              <w:t xml:space="preserve"> Celebration on 26.11.2015, in the Eva of Dr. B. R. Ambedkar 12</w:t>
            </w:r>
            <w:r>
              <w:rPr>
                <w:sz w:val="24"/>
                <w:szCs w:val="24"/>
              </w:rPr>
              <w:t>6</w:t>
            </w:r>
            <w:r w:rsidRPr="00AA5E8B">
              <w:rPr>
                <w:sz w:val="24"/>
                <w:szCs w:val="24"/>
                <w:vertAlign w:val="superscript"/>
              </w:rPr>
              <w:t>th</w:t>
            </w:r>
            <w:r w:rsidRPr="00AA5E8B">
              <w:rPr>
                <w:sz w:val="24"/>
                <w:szCs w:val="24"/>
              </w:rPr>
              <w:t xml:space="preserve"> Birth day Celebration</w:t>
            </w:r>
            <w:r>
              <w:rPr>
                <w:sz w:val="24"/>
                <w:szCs w:val="24"/>
              </w:rPr>
              <w:t>.</w:t>
            </w:r>
          </w:p>
          <w:p w:rsidR="00BF2323" w:rsidRDefault="00BF2323" w:rsidP="00CB3700">
            <w:pPr>
              <w:spacing w:line="360" w:lineRule="auto"/>
              <w:ind w:firstLine="567"/>
              <w:jc w:val="both"/>
            </w:pPr>
            <w:r>
              <w:t>The</w:t>
            </w:r>
            <w:r w:rsidRPr="00AA5E8B">
              <w:t xml:space="preserve"> NSS Co-ordinator Mr. S. Rajaram reading Constitution day pledge followed by all on the stage and off the stage.</w:t>
            </w:r>
          </w:p>
          <w:p w:rsidR="00E7674B" w:rsidRDefault="00E7674B" w:rsidP="00CB3700">
            <w:pPr>
              <w:spacing w:line="360" w:lineRule="auto"/>
              <w:ind w:firstLine="567"/>
              <w:jc w:val="both"/>
            </w:pPr>
          </w:p>
          <w:p w:rsidR="00E7674B" w:rsidRDefault="00E7674B" w:rsidP="00CB3700">
            <w:pPr>
              <w:spacing w:line="360" w:lineRule="auto"/>
              <w:ind w:firstLine="567"/>
              <w:jc w:val="both"/>
            </w:pPr>
          </w:p>
          <w:p w:rsidR="00E7674B" w:rsidRDefault="00E7674B" w:rsidP="00CB3700">
            <w:pPr>
              <w:spacing w:line="360" w:lineRule="auto"/>
              <w:ind w:firstLine="567"/>
              <w:jc w:val="both"/>
            </w:pPr>
          </w:p>
          <w:p w:rsidR="00BF2323" w:rsidRDefault="00BF2323" w:rsidP="00CB3700">
            <w:pPr>
              <w:spacing w:line="360" w:lineRule="auto"/>
              <w:ind w:firstLine="567"/>
              <w:jc w:val="both"/>
            </w:pPr>
            <w:r>
              <w:t>The SC/ST Cell Coordinator Dr. G. Nedumaran</w:t>
            </w:r>
            <w:r w:rsidRPr="00CE6772">
              <w:t xml:space="preserve"> to deliver welcome address at</w:t>
            </w:r>
            <w:r w:rsidRPr="00AA5E8B">
              <w:t xml:space="preserve"> the function</w:t>
            </w:r>
            <w:r>
              <w:t>.</w:t>
            </w:r>
          </w:p>
          <w:p w:rsidR="00BF2323" w:rsidRDefault="00BF2323" w:rsidP="00CB3700">
            <w:pPr>
              <w:spacing w:line="360" w:lineRule="auto"/>
              <w:ind w:firstLine="567"/>
              <w:jc w:val="both"/>
            </w:pPr>
            <w:r>
              <w:t>The Prof. V. Balachandran, Registrar to delivers valedictory address.</w:t>
            </w:r>
          </w:p>
          <w:p w:rsidR="0060072C" w:rsidRDefault="0060072C" w:rsidP="00CB3700">
            <w:pPr>
              <w:spacing w:line="360" w:lineRule="auto"/>
              <w:ind w:firstLine="567"/>
              <w:jc w:val="both"/>
            </w:pPr>
          </w:p>
          <w:p w:rsidR="0060072C" w:rsidRDefault="0060072C" w:rsidP="00CB3700">
            <w:pPr>
              <w:spacing w:line="360" w:lineRule="auto"/>
              <w:ind w:firstLine="567"/>
              <w:jc w:val="both"/>
            </w:pPr>
          </w:p>
          <w:p w:rsidR="00385756" w:rsidRDefault="00385756" w:rsidP="00CB3700">
            <w:pPr>
              <w:spacing w:line="360" w:lineRule="auto"/>
              <w:ind w:firstLine="567"/>
              <w:jc w:val="both"/>
            </w:pPr>
            <w:r>
              <w:t xml:space="preserve"> Mr. A. Ilankumar</w:t>
            </w:r>
            <w:r w:rsidR="0060072C">
              <w:t xml:space="preserve"> Sampath</w:t>
            </w:r>
            <w:r>
              <w:t xml:space="preserve">, Advocate to </w:t>
            </w:r>
            <w:r w:rsidRPr="009A2856">
              <w:t>delivers special address at the function</w:t>
            </w:r>
            <w:r>
              <w:t>.</w:t>
            </w:r>
          </w:p>
          <w:p w:rsidR="00BF2323" w:rsidRDefault="00BF2323" w:rsidP="00CB3700">
            <w:pPr>
              <w:spacing w:line="360" w:lineRule="auto"/>
              <w:ind w:firstLine="567"/>
              <w:jc w:val="both"/>
            </w:pPr>
          </w:p>
          <w:p w:rsidR="00BF2323" w:rsidRDefault="0060072C" w:rsidP="00CB3700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t xml:space="preserve">Finally </w:t>
            </w:r>
            <w:r w:rsidRPr="00856616">
              <w:t>delivers vote of thank by our NSS Co-ordinator at the function.</w:t>
            </w:r>
          </w:p>
          <w:p w:rsidR="00BF2323" w:rsidRDefault="00BF2323" w:rsidP="00CB3700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BF2323" w:rsidRDefault="00BF2323" w:rsidP="00CB3700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B3700" w:rsidRPr="00F50BCF" w:rsidRDefault="00CB3700" w:rsidP="00CB3700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327" w:type="dxa"/>
          </w:tcPr>
          <w:p w:rsidR="0060072C" w:rsidRDefault="0060072C" w:rsidP="00F009DB">
            <w:pPr>
              <w:spacing w:line="360" w:lineRule="auto"/>
              <w:rPr>
                <w:sz w:val="24"/>
                <w:szCs w:val="24"/>
              </w:rPr>
            </w:pPr>
          </w:p>
          <w:p w:rsidR="00CB3700" w:rsidRPr="00F50BCF" w:rsidRDefault="00CB3700" w:rsidP="00F009DB">
            <w:pPr>
              <w:spacing w:line="360" w:lineRule="auto"/>
              <w:rPr>
                <w:bCs/>
                <w:szCs w:val="28"/>
              </w:rPr>
            </w:pPr>
            <w:r>
              <w:rPr>
                <w:sz w:val="24"/>
                <w:szCs w:val="24"/>
              </w:rPr>
              <w:t>26.11.2016</w:t>
            </w:r>
          </w:p>
        </w:tc>
        <w:tc>
          <w:tcPr>
            <w:tcW w:w="3026" w:type="dxa"/>
          </w:tcPr>
          <w:p w:rsidR="0060072C" w:rsidRDefault="0060072C" w:rsidP="00CB3700">
            <w:pPr>
              <w:tabs>
                <w:tab w:val="left" w:pos="6344"/>
              </w:tabs>
              <w:rPr>
                <w:rFonts w:ascii="Baamini" w:hAnsi="Baamini"/>
                <w:sz w:val="28"/>
                <w:szCs w:val="16"/>
              </w:rPr>
            </w:pPr>
          </w:p>
          <w:p w:rsidR="0060072C" w:rsidRPr="0060072C" w:rsidRDefault="0060072C" w:rsidP="0060072C">
            <w:pPr>
              <w:spacing w:line="360" w:lineRule="auto"/>
              <w:rPr>
                <w:i/>
                <w:sz w:val="24"/>
                <w:szCs w:val="24"/>
              </w:rPr>
            </w:pPr>
            <w:r w:rsidRPr="0060072C">
              <w:rPr>
                <w:i/>
                <w:sz w:val="24"/>
                <w:szCs w:val="24"/>
              </w:rPr>
              <w:t>Presidential address:</w:t>
            </w:r>
          </w:p>
          <w:p w:rsidR="0060072C" w:rsidRPr="0060072C" w:rsidRDefault="0060072C" w:rsidP="0060072C">
            <w:pPr>
              <w:pStyle w:val="NoSpacing"/>
              <w:rPr>
                <w:b/>
              </w:rPr>
            </w:pPr>
            <w:r>
              <w:t xml:space="preserve"> </w:t>
            </w:r>
            <w:r w:rsidRPr="0060072C">
              <w:rPr>
                <w:b/>
              </w:rPr>
              <w:t>Dr. S. Subbiah</w:t>
            </w:r>
          </w:p>
          <w:p w:rsidR="0060072C" w:rsidRDefault="0060072C" w:rsidP="0060072C">
            <w:pPr>
              <w:pStyle w:val="NoSpacing"/>
            </w:pPr>
            <w:r>
              <w:t>Vice-Chancellor, Alagappa University.</w:t>
            </w:r>
          </w:p>
          <w:p w:rsidR="0060072C" w:rsidRDefault="0060072C" w:rsidP="00CB3700">
            <w:pPr>
              <w:tabs>
                <w:tab w:val="left" w:pos="6344"/>
              </w:tabs>
              <w:rPr>
                <w:rFonts w:ascii="Baamini" w:hAnsi="Baamini"/>
                <w:sz w:val="28"/>
                <w:szCs w:val="16"/>
              </w:rPr>
            </w:pPr>
          </w:p>
          <w:p w:rsidR="0060072C" w:rsidRPr="0060072C" w:rsidRDefault="0060072C" w:rsidP="0060072C">
            <w:pPr>
              <w:pStyle w:val="NoSpacing"/>
              <w:rPr>
                <w:i/>
              </w:rPr>
            </w:pPr>
            <w:r w:rsidRPr="0060072C">
              <w:rPr>
                <w:i/>
              </w:rPr>
              <w:t>Felicitation address:</w:t>
            </w:r>
          </w:p>
          <w:p w:rsidR="0060072C" w:rsidRPr="0060072C" w:rsidRDefault="0060072C" w:rsidP="0060072C">
            <w:pPr>
              <w:pStyle w:val="NoSpacing"/>
            </w:pPr>
          </w:p>
          <w:p w:rsidR="0060072C" w:rsidRPr="0060072C" w:rsidRDefault="0060072C" w:rsidP="0060072C">
            <w:pPr>
              <w:rPr>
                <w:b/>
              </w:rPr>
            </w:pPr>
            <w:r w:rsidRPr="0060072C">
              <w:rPr>
                <w:b/>
              </w:rPr>
              <w:t>Dr. V. Balachandran</w:t>
            </w:r>
          </w:p>
          <w:p w:rsidR="0060072C" w:rsidRDefault="0060072C" w:rsidP="0060072C">
            <w:r>
              <w:t>Registrar, Alagappa University.</w:t>
            </w:r>
          </w:p>
          <w:p w:rsidR="0060072C" w:rsidRDefault="0060072C" w:rsidP="0060072C">
            <w:pPr>
              <w:pStyle w:val="NoSpacing"/>
            </w:pPr>
          </w:p>
          <w:p w:rsidR="0060072C" w:rsidRPr="0060072C" w:rsidRDefault="0060072C" w:rsidP="0060072C">
            <w:pPr>
              <w:rPr>
                <w:i/>
              </w:rPr>
            </w:pPr>
            <w:r w:rsidRPr="0060072C">
              <w:rPr>
                <w:i/>
              </w:rPr>
              <w:t>Special Address:</w:t>
            </w:r>
          </w:p>
          <w:p w:rsidR="0060072C" w:rsidRDefault="0060072C" w:rsidP="0060072C"/>
          <w:p w:rsidR="0060072C" w:rsidRPr="0060072C" w:rsidRDefault="0060072C" w:rsidP="0060072C">
            <w:pPr>
              <w:rPr>
                <w:b/>
              </w:rPr>
            </w:pPr>
            <w:r w:rsidRPr="0060072C">
              <w:rPr>
                <w:b/>
              </w:rPr>
              <w:t>Mr. A. Ilankumar Sampath</w:t>
            </w:r>
          </w:p>
          <w:p w:rsidR="0060072C" w:rsidRPr="0060072C" w:rsidRDefault="0060072C" w:rsidP="0060072C">
            <w:pPr>
              <w:rPr>
                <w:sz w:val="24"/>
                <w:szCs w:val="24"/>
              </w:rPr>
            </w:pPr>
            <w:r>
              <w:t>Advocate, Tiruchirappalli.</w:t>
            </w:r>
          </w:p>
          <w:p w:rsidR="0060072C" w:rsidRDefault="0060072C" w:rsidP="00CB3700">
            <w:pPr>
              <w:tabs>
                <w:tab w:val="left" w:pos="6344"/>
              </w:tabs>
              <w:rPr>
                <w:rFonts w:ascii="Baamini" w:hAnsi="Baamini"/>
                <w:sz w:val="28"/>
                <w:szCs w:val="16"/>
              </w:rPr>
            </w:pPr>
          </w:p>
          <w:p w:rsidR="0060072C" w:rsidRDefault="0060072C" w:rsidP="00CB3700">
            <w:pPr>
              <w:tabs>
                <w:tab w:val="left" w:pos="6344"/>
              </w:tabs>
              <w:rPr>
                <w:rFonts w:ascii="Baamini" w:hAnsi="Baamini"/>
                <w:sz w:val="28"/>
                <w:szCs w:val="16"/>
              </w:rPr>
            </w:pPr>
          </w:p>
          <w:p w:rsidR="0060072C" w:rsidRDefault="0060072C" w:rsidP="00CB3700">
            <w:pPr>
              <w:tabs>
                <w:tab w:val="left" w:pos="6344"/>
              </w:tabs>
              <w:rPr>
                <w:rFonts w:ascii="Baamini" w:hAnsi="Baamini"/>
                <w:sz w:val="28"/>
                <w:szCs w:val="16"/>
              </w:rPr>
            </w:pPr>
          </w:p>
          <w:p w:rsidR="00CB3700" w:rsidRPr="00F50BCF" w:rsidRDefault="00CB3700" w:rsidP="00CB3700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60072C" w:rsidRDefault="0060072C" w:rsidP="0060072C">
            <w:pPr>
              <w:spacing w:line="360" w:lineRule="auto"/>
            </w:pPr>
          </w:p>
          <w:p w:rsidR="0060072C" w:rsidRDefault="0060072C" w:rsidP="0060072C">
            <w:pPr>
              <w:spacing w:line="360" w:lineRule="auto"/>
            </w:pPr>
            <w:r>
              <w:t>Convocation Seminar Hall, Alagappa University.</w:t>
            </w:r>
          </w:p>
          <w:p w:rsidR="00CB3700" w:rsidRPr="00F50BCF" w:rsidRDefault="00CB3700" w:rsidP="00F009DB">
            <w:pPr>
              <w:spacing w:line="360" w:lineRule="auto"/>
              <w:rPr>
                <w:bCs/>
                <w:szCs w:val="28"/>
              </w:rPr>
            </w:pPr>
          </w:p>
        </w:tc>
      </w:tr>
    </w:tbl>
    <w:p w:rsidR="00E37E67" w:rsidRDefault="00E37E67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E7674B" w:rsidRDefault="00E7674B" w:rsidP="00E37E67">
      <w:pPr>
        <w:spacing w:line="360" w:lineRule="auto"/>
        <w:rPr>
          <w:bCs/>
          <w:sz w:val="28"/>
          <w:szCs w:val="28"/>
        </w:rPr>
      </w:pPr>
    </w:p>
    <w:p w:rsidR="00226105" w:rsidRPr="00226105" w:rsidRDefault="00226105" w:rsidP="00226105">
      <w:pPr>
        <w:ind w:firstLine="720"/>
        <w:jc w:val="both"/>
        <w:rPr>
          <w:b/>
          <w:i/>
        </w:rPr>
      </w:pPr>
      <w:r w:rsidRPr="00226105">
        <w:rPr>
          <w:b/>
          <w:i/>
        </w:rPr>
        <w:lastRenderedPageBreak/>
        <w:t>The Cell organised the first function is Constitution day Celebration on 26.11.2015, in the Eva of Dr. B. R. Ambedkar 125</w:t>
      </w:r>
      <w:r w:rsidRPr="00226105">
        <w:rPr>
          <w:b/>
          <w:i/>
          <w:vertAlign w:val="superscript"/>
        </w:rPr>
        <w:t>th</w:t>
      </w:r>
      <w:r w:rsidRPr="00226105">
        <w:rPr>
          <w:b/>
          <w:i/>
        </w:rPr>
        <w:t xml:space="preserve"> Birth day Celebration in India.</w:t>
      </w:r>
    </w:p>
    <w:p w:rsidR="00226105" w:rsidRPr="00AA5E8B" w:rsidRDefault="00226105" w:rsidP="00226105">
      <w:pPr>
        <w:ind w:firstLine="720"/>
        <w:jc w:val="both"/>
      </w:pPr>
    </w:p>
    <w:p w:rsidR="003C221B" w:rsidRDefault="00891B78" w:rsidP="00FF307B">
      <w:pPr>
        <w:rPr>
          <w:sz w:val="28"/>
        </w:rPr>
      </w:pPr>
      <w:r>
        <w:rPr>
          <w:noProof/>
          <w:sz w:val="28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5085</wp:posOffset>
            </wp:positionV>
            <wp:extent cx="2933700" cy="1762125"/>
            <wp:effectExtent l="19050" t="0" r="0" b="0"/>
            <wp:wrapSquare wrapText="bothSides"/>
            <wp:docPr id="1" name="Picture 24" descr="F:\Constitution Report\IMG_20160407_13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onstitution Report\IMG_20160407_132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27" t="8017" r="6261" b="105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3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B78">
        <w:rPr>
          <w:noProof/>
          <w:sz w:val="28"/>
          <w:lang w:eastAsia="en-IN"/>
        </w:rPr>
        <w:drawing>
          <wp:inline distT="0" distB="0" distL="0" distR="0">
            <wp:extent cx="2714625" cy="1809750"/>
            <wp:effectExtent l="19050" t="0" r="9525" b="0"/>
            <wp:docPr id="31" name="Picture 30" descr="F:\Constitution Report\IMG_20160407_13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Constitution Report\IMG_20160407_1326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95" t="11646" r="6192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89" cy="18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05" w:rsidRDefault="00FF307B" w:rsidP="00226105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882140</wp:posOffset>
            </wp:positionV>
            <wp:extent cx="1722755" cy="2655570"/>
            <wp:effectExtent l="476250" t="0" r="467995" b="0"/>
            <wp:wrapSquare wrapText="bothSides"/>
            <wp:docPr id="15" name="Picture 27" descr="F:\Constitution Report\IMG_20160407_1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Constitution Report\IMG_20160407_132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46" t="3204" r="1651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2275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705</wp:posOffset>
            </wp:positionV>
            <wp:extent cx="2714625" cy="1924050"/>
            <wp:effectExtent l="19050" t="0" r="9525" b="0"/>
            <wp:wrapSquare wrapText="bothSides"/>
            <wp:docPr id="9" name="Picture 25" descr="F:\Constitution Report\IMG_20160407_13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Constitution Report\IMG_20160407_132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22" t="21307" r="12804" b="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105">
        <w:t xml:space="preserve">      </w:t>
      </w:r>
      <w:r w:rsidR="00891B78">
        <w:t xml:space="preserve">              </w:t>
      </w:r>
      <w:r w:rsidR="00226105">
        <w:t xml:space="preserve">     </w:t>
      </w:r>
      <w:r w:rsidR="00226105">
        <w:rPr>
          <w:noProof/>
          <w:sz w:val="28"/>
          <w:lang w:eastAsia="en-IN"/>
        </w:rPr>
        <w:drawing>
          <wp:inline distT="0" distB="0" distL="0" distR="0">
            <wp:extent cx="2933700" cy="1924050"/>
            <wp:effectExtent l="19050" t="0" r="0" b="0"/>
            <wp:docPr id="2" name="Picture 26" descr="F:\Constitution Report\IMG_20160407_13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Constitution Report\IMG_20160407_132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27" t="10077" r="4073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B78">
        <w:rPr>
          <w:noProof/>
          <w:sz w:val="28"/>
          <w:lang w:eastAsia="en-IN"/>
        </w:rPr>
        <w:t xml:space="preserve">  </w:t>
      </w:r>
    </w:p>
    <w:p w:rsidR="003C221B" w:rsidRDefault="003C221B" w:rsidP="003C221B">
      <w:pPr>
        <w:jc w:val="right"/>
        <w:rPr>
          <w:noProof/>
          <w:sz w:val="28"/>
          <w:lang w:eastAsia="en-IN"/>
        </w:rPr>
      </w:pPr>
    </w:p>
    <w:p w:rsidR="003C221B" w:rsidRDefault="00FF307B" w:rsidP="003C221B">
      <w:pPr>
        <w:rPr>
          <w:noProof/>
          <w:sz w:val="28"/>
          <w:lang w:eastAsia="en-IN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2933700" cy="1771650"/>
            <wp:effectExtent l="19050" t="0" r="0" b="0"/>
            <wp:docPr id="3" name="Picture 33" descr="F:\Constitution Report\IMG_20160407_13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Constitution Report\IMG_20160407_133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21" t="15897" r="15472" b="173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3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21B" w:rsidRDefault="003C221B" w:rsidP="003C221B">
      <w:r>
        <w:rPr>
          <w:noProof/>
          <w:sz w:val="28"/>
          <w:lang w:eastAsia="en-IN"/>
        </w:rPr>
        <w:t xml:space="preserve">     </w:t>
      </w:r>
    </w:p>
    <w:p w:rsidR="000A6A0A" w:rsidRDefault="000A6A0A" w:rsidP="003C221B"/>
    <w:p w:rsidR="000A6A0A" w:rsidRDefault="000A6A0A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FF307B" w:rsidRDefault="00FF307B" w:rsidP="003C221B"/>
    <w:p w:rsidR="000A6A0A" w:rsidRDefault="000A6A0A" w:rsidP="003C221B"/>
    <w:p w:rsidR="000A6A0A" w:rsidRDefault="003C221B" w:rsidP="000A6A0A">
      <w:r>
        <w:t xml:space="preserve">    </w:t>
      </w:r>
      <w:r w:rsidRPr="003C221B">
        <w:rPr>
          <w:noProof/>
          <w:lang w:eastAsia="en-IN"/>
        </w:rPr>
        <w:drawing>
          <wp:inline distT="0" distB="0" distL="0" distR="0">
            <wp:extent cx="2705100" cy="1724025"/>
            <wp:effectExtent l="19050" t="0" r="0" b="0"/>
            <wp:docPr id="22" name="Picture 32" descr="F:\Constitution Report\IMG_20160407_13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Constitution Report\IMG_20160407_132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53" t="16451" r="16031" b="1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0A">
        <w:t xml:space="preserve">  </w:t>
      </w:r>
      <w:r w:rsidR="00226105">
        <w:rPr>
          <w:noProof/>
          <w:lang w:eastAsia="en-IN"/>
        </w:rPr>
        <w:drawing>
          <wp:inline distT="0" distB="0" distL="0" distR="0">
            <wp:extent cx="2857500" cy="1724025"/>
            <wp:effectExtent l="19050" t="0" r="0" b="0"/>
            <wp:docPr id="8" name="Picture 28" descr="F:\Constitution Report\IMG_20160407_13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Constitution Report\IMG_20160407_133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14" t="17685" r="8264" b="647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0A">
        <w:t xml:space="preserve">   </w:t>
      </w:r>
    </w:p>
    <w:p w:rsidR="00120534" w:rsidRDefault="00891B78" w:rsidP="00120534">
      <w:pPr>
        <w:jc w:val="center"/>
      </w:pPr>
      <w:r w:rsidRPr="00891B78">
        <w:rPr>
          <w:noProof/>
          <w:lang w:eastAsia="en-IN"/>
        </w:rPr>
        <w:drawing>
          <wp:inline distT="0" distB="0" distL="0" distR="0">
            <wp:extent cx="1746619" cy="2922802"/>
            <wp:effectExtent l="609600" t="0" r="596531" b="0"/>
            <wp:docPr id="32" name="Picture 31" descr="F:\Constitution Report\IMG_20160407_13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Constitution Report\IMG_20160407_132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086" t="8427" r="11185" b="54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8025" cy="29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120534" w:rsidRDefault="00120534" w:rsidP="00120534">
      <w:pPr>
        <w:jc w:val="center"/>
      </w:pPr>
    </w:p>
    <w:p w:rsidR="000A6A0A" w:rsidRDefault="000A6A0A" w:rsidP="00120534">
      <w:pPr>
        <w:jc w:val="center"/>
      </w:pPr>
      <w:r>
        <w:t xml:space="preserve">  </w:t>
      </w:r>
    </w:p>
    <w:p w:rsidR="00226105" w:rsidRDefault="00226105" w:rsidP="00226105">
      <w:pPr>
        <w:ind w:firstLine="720"/>
        <w:jc w:val="center"/>
      </w:pPr>
    </w:p>
    <w:p w:rsidR="00891B78" w:rsidRPr="00226105" w:rsidRDefault="00891B78" w:rsidP="00891B78">
      <w:pPr>
        <w:ind w:firstLine="720"/>
        <w:jc w:val="both"/>
        <w:rPr>
          <w:b/>
          <w:i/>
        </w:rPr>
      </w:pPr>
      <w:r w:rsidRPr="00226105">
        <w:rPr>
          <w:b/>
          <w:i/>
        </w:rPr>
        <w:t>The Cell organised the first function is Constituti</w:t>
      </w:r>
      <w:r>
        <w:rPr>
          <w:b/>
          <w:i/>
        </w:rPr>
        <w:t>on day Celebration on 26.11.2016</w:t>
      </w:r>
      <w:r w:rsidRPr="00226105">
        <w:rPr>
          <w:b/>
          <w:i/>
        </w:rPr>
        <w:t>, in the Eva of Dr. B. R. Ambedkar 12</w:t>
      </w:r>
      <w:r>
        <w:rPr>
          <w:b/>
          <w:i/>
        </w:rPr>
        <w:t>6</w:t>
      </w:r>
      <w:r w:rsidRPr="00226105">
        <w:rPr>
          <w:b/>
          <w:i/>
          <w:vertAlign w:val="superscript"/>
        </w:rPr>
        <w:t>th</w:t>
      </w:r>
      <w:r w:rsidRPr="00226105">
        <w:rPr>
          <w:b/>
          <w:i/>
        </w:rPr>
        <w:t xml:space="preserve"> Birth day Celebration in India.</w:t>
      </w:r>
    </w:p>
    <w:p w:rsidR="00891B78" w:rsidRDefault="00891B78" w:rsidP="00A37598">
      <w:pPr>
        <w:spacing w:line="360" w:lineRule="auto"/>
        <w:ind w:firstLine="567"/>
        <w:jc w:val="both"/>
        <w:rPr>
          <w:rFonts w:ascii="Bamini" w:hAnsi="Bamini"/>
          <w:b/>
        </w:rPr>
      </w:pPr>
    </w:p>
    <w:p w:rsidR="00226105" w:rsidRDefault="00226105" w:rsidP="00891B78"/>
    <w:p w:rsidR="00A37598" w:rsidRDefault="00A37598" w:rsidP="00891B78">
      <w:r w:rsidRPr="00A37598">
        <w:rPr>
          <w:noProof/>
          <w:lang w:eastAsia="en-IN"/>
        </w:rPr>
        <w:drawing>
          <wp:inline distT="0" distB="0" distL="0" distR="0">
            <wp:extent cx="2590800" cy="1609725"/>
            <wp:effectExtent l="19050" t="0" r="0" b="0"/>
            <wp:docPr id="10" name="Picture 1" descr="F:\26.11.16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.11.16\DSC_03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16" cy="16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B78">
        <w:t xml:space="preserve">  </w:t>
      </w:r>
      <w:r w:rsidRPr="00A37598">
        <w:rPr>
          <w:noProof/>
          <w:lang w:eastAsia="en-IN"/>
        </w:rPr>
        <w:drawing>
          <wp:inline distT="0" distB="0" distL="0" distR="0">
            <wp:extent cx="2628900" cy="1609725"/>
            <wp:effectExtent l="19050" t="0" r="0" b="0"/>
            <wp:docPr id="11" name="Picture 3" descr="F:\26.11.16\DSC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6.11.16\DSC_0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53" cy="16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98" w:rsidRDefault="00A37598" w:rsidP="00A37598">
      <w:pPr>
        <w:jc w:val="center"/>
      </w:pPr>
    </w:p>
    <w:p w:rsidR="00A37598" w:rsidRDefault="00A37598" w:rsidP="00A37598">
      <w:pPr>
        <w:jc w:val="center"/>
        <w:rPr>
          <w:rFonts w:ascii="Bamini" w:hAnsi="Bamini"/>
        </w:rPr>
      </w:pPr>
    </w:p>
    <w:p w:rsidR="00A37598" w:rsidRDefault="00A37598" w:rsidP="005D264D">
      <w:pPr>
        <w:rPr>
          <w:rFonts w:ascii="Bamini" w:hAnsi="Bamini"/>
        </w:rPr>
      </w:pPr>
      <w:r w:rsidRPr="00A37598">
        <w:rPr>
          <w:noProof/>
          <w:lang w:eastAsia="en-IN"/>
        </w:rPr>
        <w:drawing>
          <wp:inline distT="0" distB="0" distL="0" distR="0">
            <wp:extent cx="2590800" cy="1581150"/>
            <wp:effectExtent l="19050" t="0" r="0" b="0"/>
            <wp:docPr id="12" name="Picture 4" descr="F:\26.11.16\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6.11.16\DSC_0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94" cy="158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37598">
        <w:rPr>
          <w:noProof/>
          <w:lang w:eastAsia="en-IN"/>
        </w:rPr>
        <w:drawing>
          <wp:inline distT="0" distB="0" distL="0" distR="0">
            <wp:extent cx="2590800" cy="1590624"/>
            <wp:effectExtent l="19050" t="0" r="0" b="0"/>
            <wp:docPr id="13" name="Picture 8" descr="F:\26.11.16\DSC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6.11.16\DSC_03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11" cy="159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98" w:rsidRDefault="00A37598" w:rsidP="00A37598">
      <w:pPr>
        <w:spacing w:line="360" w:lineRule="auto"/>
        <w:ind w:firstLine="567"/>
        <w:jc w:val="both"/>
        <w:rPr>
          <w:rFonts w:ascii="Bamini" w:hAnsi="Bamini"/>
        </w:rPr>
      </w:pPr>
    </w:p>
    <w:p w:rsidR="00A37598" w:rsidRDefault="00A37598" w:rsidP="00891B78">
      <w:r w:rsidRPr="00A37598">
        <w:rPr>
          <w:noProof/>
          <w:lang w:eastAsia="en-IN"/>
        </w:rPr>
        <w:drawing>
          <wp:inline distT="0" distB="0" distL="0" distR="0">
            <wp:extent cx="2590800" cy="1628775"/>
            <wp:effectExtent l="19050" t="0" r="0" b="0"/>
            <wp:docPr id="14" name="Picture 5" descr="F:\26.11.16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6.11.16\DSC_0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80" cy="163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B78">
        <w:t xml:space="preserve">  </w:t>
      </w:r>
      <w:r w:rsidR="00891B78" w:rsidRPr="00891B78">
        <w:rPr>
          <w:noProof/>
          <w:lang w:eastAsia="en-IN"/>
        </w:rPr>
        <w:drawing>
          <wp:inline distT="0" distB="0" distL="0" distR="0">
            <wp:extent cx="2628900" cy="1628775"/>
            <wp:effectExtent l="19050" t="0" r="0" b="0"/>
            <wp:docPr id="34" name="Picture 2" descr="F:\26.11.16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6.11.16\DSC_03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34" cy="16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98" w:rsidRDefault="00A37598" w:rsidP="00A37598">
      <w:pPr>
        <w:jc w:val="center"/>
      </w:pPr>
    </w:p>
    <w:p w:rsidR="00A37598" w:rsidRDefault="00A37598" w:rsidP="00A37598">
      <w:r w:rsidRPr="00A37598">
        <w:rPr>
          <w:noProof/>
          <w:lang w:eastAsia="en-IN"/>
        </w:rPr>
        <w:drawing>
          <wp:inline distT="0" distB="0" distL="0" distR="0">
            <wp:extent cx="2590800" cy="1758973"/>
            <wp:effectExtent l="19050" t="0" r="0" b="0"/>
            <wp:docPr id="16" name="Picture 6" descr="F:\26.11.16\DSC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6.11.16\DSC_0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72" cy="17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37598">
        <w:rPr>
          <w:noProof/>
          <w:lang w:eastAsia="en-IN"/>
        </w:rPr>
        <w:drawing>
          <wp:inline distT="0" distB="0" distL="0" distR="0">
            <wp:extent cx="2590800" cy="1767659"/>
            <wp:effectExtent l="19050" t="0" r="0" b="0"/>
            <wp:docPr id="17" name="Picture 7" descr="F:\26.11.16\DSC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6.11.16\DSC_03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94" cy="176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98" w:rsidRDefault="00A37598" w:rsidP="00A37598">
      <w:pPr>
        <w:jc w:val="center"/>
      </w:pPr>
    </w:p>
    <w:sectPr w:rsidR="00A37598" w:rsidSect="0022610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620CD"/>
    <w:multiLevelType w:val="hybridMultilevel"/>
    <w:tmpl w:val="FDE26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E67"/>
    <w:rsid w:val="00011F96"/>
    <w:rsid w:val="0006426D"/>
    <w:rsid w:val="00090735"/>
    <w:rsid w:val="000A6A0A"/>
    <w:rsid w:val="000E7F9D"/>
    <w:rsid w:val="00116676"/>
    <w:rsid w:val="00120534"/>
    <w:rsid w:val="00154274"/>
    <w:rsid w:val="00226105"/>
    <w:rsid w:val="002374EF"/>
    <w:rsid w:val="002B7E74"/>
    <w:rsid w:val="003554D5"/>
    <w:rsid w:val="00385756"/>
    <w:rsid w:val="003C221B"/>
    <w:rsid w:val="00451434"/>
    <w:rsid w:val="005D264D"/>
    <w:rsid w:val="0060072C"/>
    <w:rsid w:val="006036BA"/>
    <w:rsid w:val="006A78E3"/>
    <w:rsid w:val="00753ADA"/>
    <w:rsid w:val="00784E53"/>
    <w:rsid w:val="007C2DA3"/>
    <w:rsid w:val="00832C0A"/>
    <w:rsid w:val="008375F1"/>
    <w:rsid w:val="00891B78"/>
    <w:rsid w:val="008A00A3"/>
    <w:rsid w:val="00A37598"/>
    <w:rsid w:val="00A823F9"/>
    <w:rsid w:val="00BF2323"/>
    <w:rsid w:val="00C65F26"/>
    <w:rsid w:val="00CA24B9"/>
    <w:rsid w:val="00CA3947"/>
    <w:rsid w:val="00CB3700"/>
    <w:rsid w:val="00D60545"/>
    <w:rsid w:val="00E37E67"/>
    <w:rsid w:val="00E7674B"/>
    <w:rsid w:val="00EF1511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E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05"/>
    <w:rPr>
      <w:rFonts w:ascii="Tahoma" w:eastAsia="Times New Roman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061C-E8F2-48BA-B251-B4A2F4E0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8</cp:revision>
  <cp:lastPrinted>2017-03-23T12:06:00Z</cp:lastPrinted>
  <dcterms:created xsi:type="dcterms:W3CDTF">2016-10-27T09:51:00Z</dcterms:created>
  <dcterms:modified xsi:type="dcterms:W3CDTF">2017-03-31T05:16:00Z</dcterms:modified>
</cp:coreProperties>
</file>